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65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087972" w:rsidRPr="00E82AA2" w:rsidTr="0008797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087972" w:rsidRPr="00E82AA2" w:rsidRDefault="00087972" w:rsidP="000879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E82AA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spacing w:val="26"/>
              </w:rPr>
              <w:t xml:space="preserve">  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БАШЛЫ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sym w:font="NewtonAsian" w:char="F081"/>
            </w:r>
            <w:proofErr w:type="gramStart"/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087972" w:rsidRPr="00E82AA2" w:rsidRDefault="00087972" w:rsidP="00087972">
            <w:pPr>
              <w:pStyle w:val="1"/>
              <w:rPr>
                <w:rFonts w:ascii="Arial New Bash" w:hAnsi="Arial New Bash" w:cs="Arial New Bash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087972" w:rsidRPr="00E82AA2" w:rsidRDefault="00087972" w:rsidP="00087972">
            <w:pPr>
              <w:pStyle w:val="a7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E82AA2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40129863" wp14:editId="246CEC4D">
                  <wp:extent cx="716280" cy="1013460"/>
                  <wp:effectExtent l="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087972" w:rsidRPr="00E82AA2" w:rsidRDefault="00087972" w:rsidP="000879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Администрация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E82AA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087972" w:rsidRPr="00E82AA2" w:rsidRDefault="00087972" w:rsidP="00087972">
            <w:pPr>
              <w:pStyle w:val="1"/>
              <w:rPr>
                <w:b w:val="0"/>
              </w:rPr>
            </w:pPr>
          </w:p>
        </w:tc>
      </w:tr>
      <w:tr w:rsidR="00087972" w:rsidRPr="00E82AA2" w:rsidTr="0008797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087972" w:rsidRPr="00A51330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caps/>
                <w:sz w:val="28"/>
                <w:szCs w:val="28"/>
              </w:rPr>
            </w:pPr>
          </w:p>
          <w:p w:rsidR="00087972" w:rsidRPr="00A51330" w:rsidRDefault="00087972" w:rsidP="00087972">
            <w:pPr>
              <w:spacing w:after="0" w:line="240" w:lineRule="auto"/>
              <w:jc w:val="center"/>
              <w:rPr>
                <w:rFonts w:ascii="Arial New Bash" w:hAnsi="Arial New Bash" w:cs="Arial New Bash"/>
                <w:caps/>
                <w:sz w:val="28"/>
                <w:szCs w:val="28"/>
              </w:rPr>
            </w:pPr>
            <w:proofErr w:type="gramStart"/>
            <w:r w:rsidRPr="00A51330">
              <w:rPr>
                <w:rFonts w:ascii="Arial New Bash" w:hAnsi="Arial New Bash" w:cs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087972" w:rsidRPr="00897C92" w:rsidRDefault="00087972" w:rsidP="0008797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897C92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  <w:p w:rsidR="00087972" w:rsidRPr="00E82AA2" w:rsidRDefault="00087972" w:rsidP="000879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87972" w:rsidRPr="00E82AA2" w:rsidRDefault="00087972" w:rsidP="00087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972" w:rsidRPr="00E82AA2" w:rsidRDefault="00087972" w:rsidP="0008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AA2">
              <w:rPr>
                <w:rFonts w:ascii="Times New Roman" w:hAnsi="Times New Roman"/>
                <w:sz w:val="28"/>
                <w:szCs w:val="28"/>
              </w:rPr>
              <w:t xml:space="preserve">          № 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368" w:type="dxa"/>
          </w:tcPr>
          <w:p w:rsidR="00087972" w:rsidRPr="00E82AA2" w:rsidRDefault="00087972" w:rsidP="00087972">
            <w:pPr>
              <w:pStyle w:val="a7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28"/>
                <w:szCs w:val="28"/>
                <w:lang w:val="ru-RU"/>
              </w:rPr>
            </w:pPr>
          </w:p>
          <w:p w:rsidR="00087972" w:rsidRPr="00A51330" w:rsidRDefault="00087972" w:rsidP="00087972">
            <w:pPr>
              <w:pStyle w:val="a7"/>
              <w:tabs>
                <w:tab w:val="left" w:pos="708"/>
              </w:tabs>
              <w:jc w:val="center"/>
              <w:rPr>
                <w:rFonts w:ascii="Arial New Bash" w:hAnsi="Arial New Bash" w:cs="Arial New Bash"/>
                <w:sz w:val="28"/>
                <w:szCs w:val="28"/>
                <w:lang w:val="ru-RU"/>
              </w:rPr>
            </w:pPr>
            <w:r w:rsidRPr="00A51330">
              <w:rPr>
                <w:rFonts w:ascii="Arial New Bash" w:hAnsi="Arial New Bash" w:cs="Arial New Bash"/>
                <w:sz w:val="28"/>
                <w:szCs w:val="28"/>
                <w:lang w:val="ru-RU"/>
              </w:rPr>
              <w:t>ПОСТАНОВЛЕНИЕ</w:t>
            </w:r>
          </w:p>
          <w:p w:rsidR="00087972" w:rsidRDefault="00087972" w:rsidP="00087972">
            <w:pPr>
              <w:pStyle w:val="a7"/>
              <w:tabs>
                <w:tab w:val="left" w:pos="708"/>
              </w:tabs>
              <w:rPr>
                <w:sz w:val="28"/>
                <w:szCs w:val="28"/>
                <w:lang w:val="ru-RU" w:eastAsia="zh-CN"/>
              </w:rPr>
            </w:pPr>
            <w:r w:rsidRPr="00E82AA2">
              <w:rPr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087972">
              <w:rPr>
                <w:sz w:val="28"/>
                <w:szCs w:val="28"/>
                <w:lang w:val="ru-RU"/>
              </w:rPr>
              <w:t>31</w:t>
            </w:r>
            <w:r w:rsidRPr="0008797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я 2019</w:t>
            </w:r>
            <w:r w:rsidRPr="00E82AA2">
              <w:rPr>
                <w:sz w:val="28"/>
                <w:szCs w:val="28"/>
                <w:lang w:val="ru-RU" w:eastAsia="zh-CN"/>
              </w:rPr>
              <w:t xml:space="preserve"> г.</w:t>
            </w:r>
          </w:p>
          <w:p w:rsidR="00087972" w:rsidRPr="00E82AA2" w:rsidRDefault="00087972" w:rsidP="00087972">
            <w:pPr>
              <w:pStyle w:val="a7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477A75" w:rsidRDefault="00477A75" w:rsidP="00087972">
      <w:pPr>
        <w:pStyle w:val="ConsPlusTitlePage"/>
        <w:jc w:val="center"/>
      </w:pPr>
      <w:r>
        <w:br/>
      </w:r>
    </w:p>
    <w:p w:rsidR="00477A75" w:rsidRPr="00DF6B01" w:rsidRDefault="003244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>О СОЗДАНИИ</w:t>
      </w:r>
      <w:r w:rsidR="00477A75" w:rsidRPr="00DF6B01">
        <w:rPr>
          <w:rFonts w:ascii="Times New Roman" w:hAnsi="Times New Roman" w:cs="Times New Roman"/>
          <w:sz w:val="26"/>
          <w:szCs w:val="26"/>
        </w:rPr>
        <w:t xml:space="preserve"> КОМИССИИ ПО ПРОВЕДЕНИЮ</w:t>
      </w:r>
    </w:p>
    <w:p w:rsidR="000A4CEB" w:rsidRPr="00DF6B01" w:rsidRDefault="00477A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 2020 ГОДА </w:t>
      </w:r>
    </w:p>
    <w:p w:rsidR="00477A75" w:rsidRPr="00DF6B01" w:rsidRDefault="00477A75" w:rsidP="00C642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>НА ТЕРРИТОРИИ</w:t>
      </w:r>
      <w:r w:rsidR="00087972" w:rsidRPr="00DF6B01">
        <w:rPr>
          <w:rFonts w:ascii="Times New Roman" w:hAnsi="Times New Roman" w:cs="Times New Roman"/>
          <w:sz w:val="26"/>
          <w:szCs w:val="26"/>
        </w:rPr>
        <w:t xml:space="preserve"> СЕЛЬСКОГО ПОСЕЛЕНИЯ ЛЕСНОЙ СЕЛЬСОВЕТ </w:t>
      </w:r>
      <w:r w:rsidR="000D678D" w:rsidRPr="00DF6B01">
        <w:rPr>
          <w:rFonts w:ascii="Times New Roman" w:hAnsi="Times New Roman" w:cs="Times New Roman"/>
          <w:sz w:val="26"/>
          <w:szCs w:val="26"/>
        </w:rPr>
        <w:t>МУНИЦИПАЛЬНОГО РАЙОНА ЧИШМИНСКИЙ РАЙОН</w:t>
      </w:r>
    </w:p>
    <w:p w:rsidR="007275C4" w:rsidRPr="00DF6B01" w:rsidRDefault="007275C4" w:rsidP="00C642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477A75" w:rsidRPr="00DF6B01" w:rsidRDefault="00477A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4CEB" w:rsidRPr="00DF6B01" w:rsidRDefault="00477A75" w:rsidP="00B4471E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6B01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DB3351" w:rsidRPr="00DF6B01">
        <w:rPr>
          <w:rFonts w:ascii="Times New Roman" w:hAnsi="Times New Roman" w:cs="Times New Roman"/>
          <w:sz w:val="26"/>
          <w:szCs w:val="26"/>
        </w:rPr>
        <w:t xml:space="preserve"> законом</w:t>
      </w:r>
      <w:hyperlink r:id="rId7" w:history="1"/>
      <w:r w:rsidRPr="00DF6B01">
        <w:rPr>
          <w:rFonts w:ascii="Times New Roman" w:hAnsi="Times New Roman" w:cs="Times New Roman"/>
          <w:sz w:val="26"/>
          <w:szCs w:val="26"/>
        </w:rPr>
        <w:t xml:space="preserve"> от 25.01.2002 N 8-ФЗ "О</w:t>
      </w:r>
      <w:r w:rsidR="00162604" w:rsidRPr="00DF6B01">
        <w:rPr>
          <w:rFonts w:ascii="Times New Roman" w:hAnsi="Times New Roman" w:cs="Times New Roman"/>
          <w:sz w:val="26"/>
          <w:szCs w:val="26"/>
        </w:rPr>
        <w:t> </w:t>
      </w:r>
      <w:r w:rsidRPr="00DF6B01">
        <w:rPr>
          <w:rFonts w:ascii="Times New Roman" w:hAnsi="Times New Roman" w:cs="Times New Roman"/>
          <w:sz w:val="26"/>
          <w:szCs w:val="26"/>
        </w:rPr>
        <w:t>Всероссийской переписи населения",</w:t>
      </w:r>
      <w:r w:rsidR="00DB3351" w:rsidRPr="00DF6B01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Pr="00DF6B0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9.2017 N 1185 "Об образовании Комиссии Правительства Российской Федерации по проведению Всероссийской переписи населения 2020 года", </w:t>
      </w:r>
      <w:r w:rsidR="00DB3351" w:rsidRPr="00DF6B0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62604" w:rsidRPr="00DF6B01">
        <w:rPr>
          <w:rFonts w:ascii="Times New Roman" w:hAnsi="Times New Roman" w:cs="Times New Roman"/>
          <w:sz w:val="26"/>
          <w:szCs w:val="26"/>
        </w:rPr>
        <w:t xml:space="preserve">Правительства Республики Башкортостан </w:t>
      </w:r>
      <w:r w:rsidRPr="00DF6B01">
        <w:rPr>
          <w:rFonts w:ascii="Times New Roman" w:hAnsi="Times New Roman" w:cs="Times New Roman"/>
          <w:sz w:val="26"/>
          <w:szCs w:val="26"/>
        </w:rPr>
        <w:t>от</w:t>
      </w:r>
      <w:r w:rsidR="00162604" w:rsidRPr="00DF6B01">
        <w:rPr>
          <w:rFonts w:ascii="Times New Roman" w:hAnsi="Times New Roman" w:cs="Times New Roman"/>
          <w:sz w:val="26"/>
          <w:szCs w:val="26"/>
        </w:rPr>
        <w:t xml:space="preserve"> 17 апреля 2019 г. </w:t>
      </w:r>
      <w:r w:rsidRPr="00DF6B01">
        <w:rPr>
          <w:rFonts w:ascii="Times New Roman" w:hAnsi="Times New Roman" w:cs="Times New Roman"/>
          <w:sz w:val="26"/>
          <w:szCs w:val="26"/>
        </w:rPr>
        <w:t>N</w:t>
      </w:r>
      <w:r w:rsidR="00162604" w:rsidRPr="00DF6B01">
        <w:rPr>
          <w:rFonts w:ascii="Times New Roman" w:hAnsi="Times New Roman" w:cs="Times New Roman"/>
          <w:sz w:val="26"/>
          <w:szCs w:val="26"/>
        </w:rPr>
        <w:t xml:space="preserve"> 233</w:t>
      </w:r>
      <w:r w:rsidRPr="00DF6B01">
        <w:rPr>
          <w:rFonts w:ascii="Times New Roman" w:hAnsi="Times New Roman" w:cs="Times New Roman"/>
          <w:sz w:val="26"/>
          <w:szCs w:val="26"/>
        </w:rPr>
        <w:t xml:space="preserve"> "</w:t>
      </w:r>
      <w:r w:rsidR="00162604" w:rsidRPr="00DF6B01">
        <w:rPr>
          <w:rFonts w:ascii="Times New Roman" w:hAnsi="Times New Roman" w:cs="Times New Roman"/>
          <w:sz w:val="26"/>
          <w:szCs w:val="26"/>
        </w:rPr>
        <w:t>О</w:t>
      </w:r>
      <w:r w:rsidR="00C14589" w:rsidRPr="00DF6B01">
        <w:rPr>
          <w:rFonts w:ascii="Times New Roman" w:hAnsi="Times New Roman" w:cs="Times New Roman"/>
          <w:sz w:val="26"/>
          <w:szCs w:val="26"/>
        </w:rPr>
        <w:t xml:space="preserve"> Комиссии при Правительстве Республики Башкортостан по проведению </w:t>
      </w:r>
      <w:r w:rsidR="00162604" w:rsidRPr="00DF6B01">
        <w:rPr>
          <w:rFonts w:ascii="Times New Roman" w:hAnsi="Times New Roman" w:cs="Times New Roman"/>
          <w:sz w:val="26"/>
          <w:szCs w:val="26"/>
        </w:rPr>
        <w:t xml:space="preserve">в Республике Башкортостан </w:t>
      </w:r>
      <w:r w:rsidR="00C14589" w:rsidRPr="00DF6B01">
        <w:rPr>
          <w:rFonts w:ascii="Times New Roman" w:hAnsi="Times New Roman" w:cs="Times New Roman"/>
          <w:sz w:val="26"/>
          <w:szCs w:val="26"/>
        </w:rPr>
        <w:t>Всероссийской переписи населения 2020</w:t>
      </w:r>
      <w:proofErr w:type="gramEnd"/>
      <w:r w:rsidR="00C14589" w:rsidRPr="00DF6B0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F6B01">
        <w:rPr>
          <w:rFonts w:ascii="Times New Roman" w:hAnsi="Times New Roman" w:cs="Times New Roman"/>
          <w:sz w:val="26"/>
          <w:szCs w:val="26"/>
        </w:rPr>
        <w:t xml:space="preserve">" </w:t>
      </w:r>
      <w:r w:rsidR="00162604" w:rsidRPr="00DF6B01">
        <w:rPr>
          <w:rFonts w:ascii="Times New Roman" w:hAnsi="Times New Roman" w:cs="Times New Roman"/>
          <w:sz w:val="26"/>
          <w:szCs w:val="26"/>
        </w:rPr>
        <w:t xml:space="preserve">в целях своевременного выполнения комплекса работ  по подготовке и проведению Всероссийской переписи населения 2020 года на территории  </w:t>
      </w:r>
      <w:r w:rsidR="00AA79E7" w:rsidRPr="00DF6B01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EA286D" w:rsidRPr="00DF6B01">
        <w:rPr>
          <w:rFonts w:ascii="Times New Roman" w:hAnsi="Times New Roman" w:cs="Times New Roman"/>
          <w:sz w:val="26"/>
          <w:szCs w:val="26"/>
        </w:rPr>
        <w:t>муниципального района Чишминск</w:t>
      </w:r>
      <w:r w:rsidR="00482382" w:rsidRPr="00DF6B01">
        <w:rPr>
          <w:rFonts w:ascii="Times New Roman" w:hAnsi="Times New Roman" w:cs="Times New Roman"/>
          <w:sz w:val="26"/>
          <w:szCs w:val="26"/>
        </w:rPr>
        <w:t>ий</w:t>
      </w:r>
      <w:r w:rsidR="00EB7B8D" w:rsidRPr="00DF6B0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82382" w:rsidRPr="00DF6B01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</w:p>
    <w:p w:rsidR="00482382" w:rsidRPr="00DF6B01" w:rsidRDefault="00482382" w:rsidP="00B4471E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7A75" w:rsidRPr="00DF6B01" w:rsidRDefault="00162604" w:rsidP="00482382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>ПОСТАНОВЛЯЕТ</w:t>
      </w:r>
      <w:r w:rsidR="00477A75" w:rsidRPr="00DF6B01">
        <w:rPr>
          <w:rFonts w:ascii="Times New Roman" w:hAnsi="Times New Roman" w:cs="Times New Roman"/>
          <w:sz w:val="26"/>
          <w:szCs w:val="26"/>
        </w:rPr>
        <w:t>:</w:t>
      </w:r>
    </w:p>
    <w:p w:rsidR="00482382" w:rsidRPr="00DF6B01" w:rsidRDefault="00482382" w:rsidP="00482382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C573B" w:rsidRPr="00DF6B01" w:rsidRDefault="002C573B" w:rsidP="00B149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 xml:space="preserve">1. </w:t>
      </w:r>
      <w:r w:rsidR="00087972" w:rsidRPr="00DF6B01">
        <w:rPr>
          <w:rFonts w:ascii="Times New Roman" w:hAnsi="Times New Roman" w:cs="Times New Roman"/>
          <w:sz w:val="26"/>
          <w:szCs w:val="26"/>
        </w:rPr>
        <w:t xml:space="preserve"> </w:t>
      </w:r>
      <w:r w:rsidRPr="00DF6B01">
        <w:rPr>
          <w:rFonts w:ascii="Times New Roman" w:hAnsi="Times New Roman" w:cs="Times New Roman"/>
          <w:sz w:val="26"/>
          <w:szCs w:val="26"/>
        </w:rPr>
        <w:t xml:space="preserve">Создать Комиссию по проведению Всероссийской переписи населения 2020 года на территории </w:t>
      </w:r>
      <w:r w:rsidR="00AA79E7" w:rsidRPr="00DF6B01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Pr="00DF6B01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580746" w:rsidRPr="00DF6B01">
        <w:rPr>
          <w:rFonts w:ascii="Times New Roman" w:hAnsi="Times New Roman" w:cs="Times New Roman"/>
          <w:sz w:val="26"/>
          <w:szCs w:val="26"/>
        </w:rPr>
        <w:t>Чишминский</w:t>
      </w:r>
      <w:r w:rsidRPr="00DF6B01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DF6B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6B01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2C573B" w:rsidRPr="00DF6B01" w:rsidRDefault="002C573B" w:rsidP="00B149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>2.</w:t>
      </w:r>
      <w:r w:rsidR="00087972" w:rsidRPr="00DF6B01">
        <w:rPr>
          <w:rFonts w:ascii="Times New Roman" w:hAnsi="Times New Roman" w:cs="Times New Roman"/>
          <w:sz w:val="26"/>
          <w:szCs w:val="26"/>
        </w:rPr>
        <w:t xml:space="preserve"> </w:t>
      </w:r>
      <w:r w:rsidR="00EA286D" w:rsidRPr="00DF6B01">
        <w:rPr>
          <w:rFonts w:ascii="Times New Roman" w:hAnsi="Times New Roman" w:cs="Times New Roman"/>
          <w:sz w:val="26"/>
          <w:szCs w:val="26"/>
        </w:rPr>
        <w:t>Утвердить</w:t>
      </w:r>
      <w:r w:rsidRPr="00DF6B01">
        <w:rPr>
          <w:rFonts w:ascii="Times New Roman" w:hAnsi="Times New Roman" w:cs="Times New Roman"/>
          <w:sz w:val="26"/>
          <w:szCs w:val="26"/>
        </w:rPr>
        <w:t>:</w:t>
      </w:r>
    </w:p>
    <w:p w:rsidR="00234C9A" w:rsidRPr="00DF6B01" w:rsidRDefault="00EA286D" w:rsidP="00B149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 xml:space="preserve"> </w:t>
      </w:r>
      <w:r w:rsidR="002C573B" w:rsidRPr="00DF6B01">
        <w:rPr>
          <w:rFonts w:ascii="Times New Roman" w:hAnsi="Times New Roman" w:cs="Times New Roman"/>
          <w:sz w:val="26"/>
          <w:szCs w:val="26"/>
        </w:rPr>
        <w:t>-</w:t>
      </w:r>
      <w:r w:rsidR="00CB505C">
        <w:rPr>
          <w:rFonts w:ascii="Times New Roman" w:hAnsi="Times New Roman" w:cs="Times New Roman"/>
          <w:sz w:val="26"/>
          <w:szCs w:val="26"/>
        </w:rPr>
        <w:t xml:space="preserve"> </w:t>
      </w:r>
      <w:r w:rsidR="002C573B" w:rsidRPr="00DF6B01">
        <w:rPr>
          <w:rFonts w:ascii="Times New Roman" w:hAnsi="Times New Roman" w:cs="Times New Roman"/>
          <w:sz w:val="26"/>
          <w:szCs w:val="26"/>
        </w:rPr>
        <w:t>п</w:t>
      </w:r>
      <w:r w:rsidRPr="00DF6B01">
        <w:rPr>
          <w:rFonts w:ascii="Times New Roman" w:hAnsi="Times New Roman" w:cs="Times New Roman"/>
          <w:sz w:val="26"/>
          <w:szCs w:val="26"/>
        </w:rPr>
        <w:t xml:space="preserve">оложение о Комиссии по проведению Всероссийской переписи населения 2020 года на территории </w:t>
      </w:r>
      <w:r w:rsidR="00AA79E7" w:rsidRPr="00DF6B01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Pr="00DF6B01">
        <w:rPr>
          <w:rFonts w:ascii="Times New Roman" w:hAnsi="Times New Roman" w:cs="Times New Roman"/>
          <w:sz w:val="26"/>
          <w:szCs w:val="26"/>
        </w:rPr>
        <w:t>муниципального района Чишминский район Республики Башкортостан, согласно приложению № 1</w:t>
      </w:r>
      <w:r w:rsidR="00703744" w:rsidRPr="00DF6B01">
        <w:rPr>
          <w:rFonts w:ascii="Times New Roman" w:hAnsi="Times New Roman" w:cs="Times New Roman"/>
          <w:sz w:val="26"/>
          <w:szCs w:val="26"/>
        </w:rPr>
        <w:t>;</w:t>
      </w:r>
    </w:p>
    <w:p w:rsidR="00EA286D" w:rsidRPr="00DF6B01" w:rsidRDefault="002C573B" w:rsidP="00B149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>-</w:t>
      </w:r>
      <w:r w:rsidR="00CB505C">
        <w:rPr>
          <w:rFonts w:ascii="Times New Roman" w:hAnsi="Times New Roman" w:cs="Times New Roman"/>
          <w:sz w:val="26"/>
          <w:szCs w:val="26"/>
        </w:rPr>
        <w:t xml:space="preserve"> </w:t>
      </w:r>
      <w:r w:rsidRPr="00DF6B01">
        <w:rPr>
          <w:rFonts w:ascii="Times New Roman" w:hAnsi="Times New Roman" w:cs="Times New Roman"/>
          <w:sz w:val="26"/>
          <w:szCs w:val="26"/>
        </w:rPr>
        <w:t>с</w:t>
      </w:r>
      <w:r w:rsidR="00703744" w:rsidRPr="00DF6B01">
        <w:rPr>
          <w:rFonts w:ascii="Times New Roman" w:hAnsi="Times New Roman" w:cs="Times New Roman"/>
          <w:sz w:val="26"/>
          <w:szCs w:val="26"/>
        </w:rPr>
        <w:t>остав Комиссии</w:t>
      </w:r>
      <w:r w:rsidR="00EA286D" w:rsidRPr="00DF6B01">
        <w:rPr>
          <w:rFonts w:ascii="Times New Roman" w:hAnsi="Times New Roman" w:cs="Times New Roman"/>
          <w:sz w:val="26"/>
          <w:szCs w:val="26"/>
        </w:rPr>
        <w:t xml:space="preserve"> по</w:t>
      </w:r>
      <w:r w:rsidR="00703744" w:rsidRPr="00DF6B01">
        <w:rPr>
          <w:rFonts w:ascii="Times New Roman" w:hAnsi="Times New Roman" w:cs="Times New Roman"/>
          <w:sz w:val="26"/>
          <w:szCs w:val="26"/>
        </w:rPr>
        <w:t xml:space="preserve"> </w:t>
      </w:r>
      <w:r w:rsidR="00EA286D" w:rsidRPr="00DF6B01">
        <w:rPr>
          <w:rFonts w:ascii="Times New Roman" w:hAnsi="Times New Roman" w:cs="Times New Roman"/>
          <w:sz w:val="26"/>
          <w:szCs w:val="26"/>
        </w:rPr>
        <w:t xml:space="preserve">проведению Всероссийской переписи населения 2020 года на территории </w:t>
      </w:r>
      <w:r w:rsidR="00AA79E7" w:rsidRPr="00DF6B01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EA286D" w:rsidRPr="00DF6B01">
        <w:rPr>
          <w:rFonts w:ascii="Times New Roman" w:hAnsi="Times New Roman" w:cs="Times New Roman"/>
          <w:sz w:val="26"/>
          <w:szCs w:val="26"/>
        </w:rPr>
        <w:t>муниципального района Чишминский район</w:t>
      </w:r>
      <w:r w:rsidR="00EA286D" w:rsidRPr="00DF6B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286D" w:rsidRPr="00DF6B01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703744" w:rsidRPr="00DF6B01">
        <w:rPr>
          <w:rFonts w:ascii="Times New Roman" w:hAnsi="Times New Roman" w:cs="Times New Roman"/>
          <w:sz w:val="26"/>
          <w:szCs w:val="26"/>
        </w:rPr>
        <w:t xml:space="preserve">, </w:t>
      </w:r>
      <w:r w:rsidR="00EA286D" w:rsidRPr="00DF6B01">
        <w:rPr>
          <w:rFonts w:ascii="Times New Roman" w:hAnsi="Times New Roman" w:cs="Times New Roman"/>
          <w:sz w:val="26"/>
          <w:szCs w:val="26"/>
        </w:rPr>
        <w:t xml:space="preserve">согласно приложению №2 </w:t>
      </w:r>
      <w:r w:rsidRPr="00DF6B01">
        <w:rPr>
          <w:rFonts w:ascii="Times New Roman" w:hAnsi="Times New Roman" w:cs="Times New Roman"/>
          <w:sz w:val="26"/>
          <w:szCs w:val="26"/>
        </w:rPr>
        <w:t>.</w:t>
      </w:r>
    </w:p>
    <w:p w:rsidR="00DF6B01" w:rsidRPr="00DF6B01" w:rsidRDefault="00DF6B01" w:rsidP="00087972">
      <w:pPr>
        <w:pStyle w:val="ConsPlusNormal"/>
        <w:spacing w:before="12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A75" w:rsidRPr="00DF6B01" w:rsidRDefault="00477A75" w:rsidP="00DF6B01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A79E7" w:rsidRPr="00DF6B01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B578B0" w:rsidRPr="00DF6B01" w:rsidRDefault="00AA79E7" w:rsidP="00DF6B0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F6B01">
        <w:rPr>
          <w:rFonts w:ascii="Times New Roman" w:hAnsi="Times New Roman" w:cs="Times New Roman"/>
          <w:sz w:val="26"/>
          <w:szCs w:val="26"/>
        </w:rPr>
        <w:t xml:space="preserve">Лесной сельсовет                                                                           Р.С. </w:t>
      </w:r>
      <w:proofErr w:type="spellStart"/>
      <w:r w:rsidRPr="00DF6B01">
        <w:rPr>
          <w:rFonts w:ascii="Times New Roman" w:hAnsi="Times New Roman" w:cs="Times New Roman"/>
          <w:sz w:val="26"/>
          <w:szCs w:val="26"/>
        </w:rPr>
        <w:t>Кульбаев</w:t>
      </w:r>
      <w:proofErr w:type="spellEnd"/>
    </w:p>
    <w:p w:rsidR="000F36A4" w:rsidRPr="006A46FB" w:rsidRDefault="000F36A4" w:rsidP="00DF6B01">
      <w:pPr>
        <w:pStyle w:val="ConsPlusNormal"/>
        <w:outlineLvl w:val="0"/>
        <w:rPr>
          <w:rFonts w:ascii="Times New Roman" w:hAnsi="Times New Roman" w:cs="Times New Roman"/>
        </w:rPr>
      </w:pPr>
    </w:p>
    <w:p w:rsidR="000F36A4" w:rsidRDefault="000F36A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B505C" w:rsidRDefault="00CB505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20F80" w:rsidRPr="00AE2D82" w:rsidRDefault="00AA79E7" w:rsidP="00AE2D8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AE2D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020F80" w:rsidRPr="00AE2D8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E2D82" w:rsidRPr="00AE2D82" w:rsidRDefault="00020F80" w:rsidP="00AE2D8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E2D8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0F80" w:rsidRPr="00AE2D82" w:rsidRDefault="00AA79E7" w:rsidP="00AE2D8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E2D82">
        <w:rPr>
          <w:rFonts w:ascii="Times New Roman" w:hAnsi="Times New Roman" w:cs="Times New Roman"/>
          <w:sz w:val="24"/>
          <w:szCs w:val="24"/>
        </w:rPr>
        <w:t xml:space="preserve"> сельского поселения Лесной сельсовет</w:t>
      </w:r>
    </w:p>
    <w:p w:rsidR="00B149ED" w:rsidRPr="00AE2D82" w:rsidRDefault="00020F80" w:rsidP="00AE2D8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E2D82">
        <w:rPr>
          <w:rFonts w:ascii="Times New Roman" w:hAnsi="Times New Roman" w:cs="Times New Roman"/>
          <w:sz w:val="24"/>
          <w:szCs w:val="24"/>
        </w:rPr>
        <w:t xml:space="preserve">муниципального района Чишминский район </w:t>
      </w:r>
    </w:p>
    <w:p w:rsidR="00020F80" w:rsidRPr="00AE2D82" w:rsidRDefault="00020F80" w:rsidP="00AE2D8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E2D8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20F80" w:rsidRPr="00AE2D82" w:rsidRDefault="00B149ED" w:rsidP="00AE2D8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E2D82">
        <w:rPr>
          <w:rFonts w:ascii="Times New Roman" w:hAnsi="Times New Roman" w:cs="Times New Roman"/>
          <w:sz w:val="24"/>
          <w:szCs w:val="24"/>
        </w:rPr>
        <w:t>о</w:t>
      </w:r>
      <w:r w:rsidR="00020F80" w:rsidRPr="00AE2D82">
        <w:rPr>
          <w:rFonts w:ascii="Times New Roman" w:hAnsi="Times New Roman" w:cs="Times New Roman"/>
          <w:sz w:val="24"/>
          <w:szCs w:val="24"/>
        </w:rPr>
        <w:t>т «</w:t>
      </w:r>
      <w:r w:rsidR="007E3DB8" w:rsidRPr="00AE2D82">
        <w:rPr>
          <w:rFonts w:ascii="Times New Roman" w:hAnsi="Times New Roman" w:cs="Times New Roman"/>
          <w:sz w:val="24"/>
          <w:szCs w:val="24"/>
        </w:rPr>
        <w:t>31</w:t>
      </w:r>
      <w:r w:rsidR="00020F80" w:rsidRPr="00AE2D82">
        <w:rPr>
          <w:rFonts w:ascii="Times New Roman" w:hAnsi="Times New Roman" w:cs="Times New Roman"/>
          <w:sz w:val="24"/>
          <w:szCs w:val="24"/>
        </w:rPr>
        <w:t>»</w:t>
      </w:r>
      <w:r w:rsidR="007E3DB8" w:rsidRPr="00AE2D82">
        <w:rPr>
          <w:rFonts w:ascii="Times New Roman" w:hAnsi="Times New Roman" w:cs="Times New Roman"/>
          <w:sz w:val="24"/>
          <w:szCs w:val="24"/>
        </w:rPr>
        <w:t>мая</w:t>
      </w:r>
      <w:r w:rsidR="00020F80" w:rsidRPr="00AE2D82">
        <w:rPr>
          <w:rFonts w:ascii="Times New Roman" w:hAnsi="Times New Roman" w:cs="Times New Roman"/>
          <w:sz w:val="24"/>
          <w:szCs w:val="24"/>
        </w:rPr>
        <w:t xml:space="preserve"> 2019 г.</w:t>
      </w:r>
      <w:r w:rsidR="007E3DB8" w:rsidRPr="00AE2D82">
        <w:rPr>
          <w:rFonts w:ascii="Times New Roman" w:hAnsi="Times New Roman" w:cs="Times New Roman"/>
          <w:sz w:val="24"/>
          <w:szCs w:val="24"/>
        </w:rPr>
        <w:t xml:space="preserve">  № 55</w:t>
      </w:r>
      <w:r w:rsidR="00020F80" w:rsidRPr="00AE2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82" w:rsidRPr="00AE2D82" w:rsidRDefault="00AE2D82" w:rsidP="00AE2D8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B4471E" w:rsidRDefault="00B4471E" w:rsidP="00AA79E7">
      <w:pPr>
        <w:pStyle w:val="ConsPlusTitle"/>
        <w:ind w:firstLine="142"/>
        <w:jc w:val="right"/>
        <w:rPr>
          <w:rFonts w:ascii="Times New Roman" w:hAnsi="Times New Roman" w:cs="Times New Roman"/>
        </w:rPr>
      </w:pPr>
    </w:p>
    <w:p w:rsidR="00477A75" w:rsidRPr="007B6F63" w:rsidRDefault="00477A75">
      <w:pPr>
        <w:pStyle w:val="ConsPlusTitle"/>
        <w:jc w:val="center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ПОЛОЖЕНИЕ</w:t>
      </w:r>
    </w:p>
    <w:p w:rsidR="00EA0745" w:rsidRPr="00936943" w:rsidRDefault="00EA0745" w:rsidP="00B578B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36943">
        <w:rPr>
          <w:rFonts w:ascii="Times New Roman" w:hAnsi="Times New Roman" w:cs="Times New Roman"/>
          <w:b w:val="0"/>
          <w:sz w:val="26"/>
          <w:szCs w:val="26"/>
        </w:rPr>
        <w:t>о</w:t>
      </w:r>
      <w:r w:rsidR="00324409" w:rsidRPr="009369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B6F63" w:rsidRPr="00936943">
        <w:rPr>
          <w:rFonts w:ascii="Times New Roman" w:hAnsi="Times New Roman" w:cs="Times New Roman"/>
          <w:b w:val="0"/>
          <w:sz w:val="26"/>
          <w:szCs w:val="26"/>
        </w:rPr>
        <w:t xml:space="preserve">Комиссии по проведению Всероссийской переписи населения 2020 года </w:t>
      </w:r>
    </w:p>
    <w:p w:rsidR="00477A75" w:rsidRPr="00936943" w:rsidRDefault="007B6F63" w:rsidP="00B578B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36943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7E3DB8" w:rsidRPr="00936943">
        <w:rPr>
          <w:rFonts w:ascii="Times New Roman" w:hAnsi="Times New Roman" w:cs="Times New Roman"/>
          <w:b w:val="0"/>
          <w:sz w:val="26"/>
          <w:szCs w:val="26"/>
        </w:rPr>
        <w:t>сельского поселения Лесной сельсовет</w:t>
      </w:r>
      <w:r w:rsidR="000D678D" w:rsidRPr="0093694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Чишминский район</w:t>
      </w:r>
      <w:r w:rsidR="007E3DB8" w:rsidRPr="009369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36943">
        <w:rPr>
          <w:rFonts w:ascii="Times New Roman" w:hAnsi="Times New Roman" w:cs="Times New Roman"/>
          <w:b w:val="0"/>
          <w:sz w:val="26"/>
          <w:szCs w:val="26"/>
        </w:rPr>
        <w:t>Республики Башкортостан</w:t>
      </w:r>
    </w:p>
    <w:p w:rsidR="00477A75" w:rsidRPr="00936943" w:rsidRDefault="00477A75">
      <w:pPr>
        <w:pStyle w:val="ConsPlusNormal"/>
        <w:jc w:val="both"/>
        <w:rPr>
          <w:rFonts w:ascii="Times New Roman" w:hAnsi="Times New Roman" w:cs="Times New Roman"/>
        </w:rPr>
      </w:pPr>
    </w:p>
    <w:p w:rsidR="00261EFB" w:rsidRPr="00936943" w:rsidRDefault="00477A75" w:rsidP="00451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1. Комиссия по проведению Всероссийской переписи населения 2020 года (далее - Комиссия) образован</w:t>
      </w:r>
      <w:r w:rsidR="00B421E1" w:rsidRPr="00936943">
        <w:rPr>
          <w:rFonts w:ascii="Times New Roman" w:hAnsi="Times New Roman" w:cs="Times New Roman"/>
          <w:sz w:val="26"/>
          <w:szCs w:val="26"/>
        </w:rPr>
        <w:t>а</w:t>
      </w:r>
      <w:r w:rsidR="00451013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261EFB" w:rsidRPr="00936943">
        <w:rPr>
          <w:rFonts w:ascii="Times New Roman" w:hAnsi="Times New Roman" w:cs="Times New Roman"/>
          <w:sz w:val="26"/>
          <w:szCs w:val="26"/>
        </w:rPr>
        <w:t>в целях своевременного выполнения мероприятий по подготовке и проведению Всероссийской переписи на</w:t>
      </w:r>
      <w:r w:rsidR="00451013" w:rsidRPr="00936943">
        <w:rPr>
          <w:rFonts w:ascii="Times New Roman" w:hAnsi="Times New Roman" w:cs="Times New Roman"/>
          <w:sz w:val="26"/>
          <w:szCs w:val="26"/>
        </w:rPr>
        <w:t xml:space="preserve">селения 2020 года на территории 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451013" w:rsidRPr="00936943">
        <w:rPr>
          <w:rFonts w:ascii="Times New Roman" w:hAnsi="Times New Roman" w:cs="Times New Roman"/>
          <w:sz w:val="26"/>
          <w:szCs w:val="26"/>
        </w:rPr>
        <w:t>муницип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ального района </w:t>
      </w:r>
      <w:r w:rsidR="00451013" w:rsidRPr="00936943">
        <w:rPr>
          <w:rFonts w:ascii="Times New Roman" w:hAnsi="Times New Roman" w:cs="Times New Roman"/>
          <w:sz w:val="26"/>
          <w:szCs w:val="26"/>
        </w:rPr>
        <w:t>Чишминский</w:t>
      </w:r>
      <w:r w:rsidR="00B578B0" w:rsidRPr="0093694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61EFB" w:rsidRPr="009369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1EFB" w:rsidRPr="00936943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r w:rsidR="007B6F63" w:rsidRPr="00936943">
        <w:rPr>
          <w:rFonts w:ascii="Times New Roman" w:hAnsi="Times New Roman" w:cs="Times New Roman"/>
          <w:sz w:val="26"/>
          <w:szCs w:val="26"/>
        </w:rPr>
        <w:t xml:space="preserve"> Конституцией </w:t>
      </w:r>
      <w:r w:rsidRPr="00936943">
        <w:rPr>
          <w:rFonts w:ascii="Times New Roman" w:hAnsi="Times New Roman" w:cs="Times New Roman"/>
          <w:sz w:val="26"/>
          <w:szCs w:val="26"/>
        </w:rPr>
        <w:t xml:space="preserve">Российской Федерации, постановлениями и распоряжениями Правительства Российской Федерации, Указами и распоряжениями Президента Российской Федерации, постановлениями и распоряжениями Правительства </w:t>
      </w:r>
      <w:r w:rsidR="007B6F63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 xml:space="preserve">, законами </w:t>
      </w:r>
      <w:r w:rsidR="007B6F63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>, правовыми актами Администрации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7E3DB8" w:rsidRPr="00936943">
        <w:rPr>
          <w:rFonts w:ascii="Times New Roman" w:hAnsi="Times New Roman" w:cs="Times New Roman"/>
          <w:sz w:val="26"/>
          <w:szCs w:val="26"/>
        </w:rPr>
        <w:t>сельского поселения Лесной сельсовет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0D678D" w:rsidRPr="00936943">
        <w:rPr>
          <w:rFonts w:ascii="Times New Roman" w:hAnsi="Times New Roman" w:cs="Times New Roman"/>
          <w:sz w:val="26"/>
          <w:szCs w:val="26"/>
        </w:rPr>
        <w:t>Чишминский</w:t>
      </w:r>
      <w:r w:rsidR="00B578B0" w:rsidRPr="0093694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578B0" w:rsidRPr="009369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F3E21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1) обеспечение согласованных действий </w:t>
      </w:r>
      <w:r w:rsidR="00CC4BFA" w:rsidRPr="00936943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936943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7B6F63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</w:t>
      </w:r>
      <w:r w:rsidR="00D11380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Чишминский район </w:t>
      </w:r>
      <w:r w:rsidRPr="00936943">
        <w:rPr>
          <w:rFonts w:ascii="Times New Roman" w:hAnsi="Times New Roman" w:cs="Times New Roman"/>
          <w:sz w:val="26"/>
          <w:szCs w:val="26"/>
        </w:rPr>
        <w:t xml:space="preserve">по подготовке и проведению Всероссийской переписи населения 2020 года на территории 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D11380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Чишминский район </w:t>
      </w:r>
      <w:r w:rsidR="007B6F63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>;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2) оперативное решение вопросов, связанных с подготовкой и проведением Всероссийской переписи населения 2020 года на территории 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D11380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Чишминский район </w:t>
      </w:r>
      <w:r w:rsidR="007B6F63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>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4. Комиссия для </w:t>
      </w:r>
      <w:r w:rsidR="00541A54" w:rsidRPr="00936943">
        <w:rPr>
          <w:rFonts w:ascii="Times New Roman" w:hAnsi="Times New Roman" w:cs="Times New Roman"/>
          <w:sz w:val="26"/>
          <w:szCs w:val="26"/>
        </w:rPr>
        <w:t>решения</w:t>
      </w:r>
      <w:r w:rsidRPr="00936943">
        <w:rPr>
          <w:rFonts w:ascii="Times New Roman" w:hAnsi="Times New Roman" w:cs="Times New Roman"/>
          <w:sz w:val="26"/>
          <w:szCs w:val="26"/>
        </w:rPr>
        <w:t xml:space="preserve"> возложенных на нее задач: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1) рассматривает вопросы взаимодействия </w:t>
      </w:r>
      <w:r w:rsidR="00CC4BFA" w:rsidRPr="00936943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936943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EC53B3" w:rsidRPr="00936943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Pr="00936943">
        <w:rPr>
          <w:rFonts w:ascii="Times New Roman" w:hAnsi="Times New Roman" w:cs="Times New Roman"/>
          <w:sz w:val="26"/>
          <w:szCs w:val="26"/>
        </w:rPr>
        <w:t xml:space="preserve">и органов местного самоуправления 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Чишминский район </w:t>
      </w:r>
      <w:r w:rsidR="00EC53B3" w:rsidRPr="00936943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Pr="00936943">
        <w:rPr>
          <w:rFonts w:ascii="Times New Roman" w:hAnsi="Times New Roman" w:cs="Times New Roman"/>
          <w:sz w:val="26"/>
          <w:szCs w:val="26"/>
        </w:rPr>
        <w:t>по подготовке и проведению Всероссийской переписи населения 2020 года;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2) осуществляет </w:t>
      </w:r>
      <w:proofErr w:type="gramStart"/>
      <w:r w:rsidRPr="0093694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6943">
        <w:rPr>
          <w:rFonts w:ascii="Times New Roman" w:hAnsi="Times New Roman" w:cs="Times New Roman"/>
          <w:sz w:val="26"/>
          <w:szCs w:val="26"/>
        </w:rPr>
        <w:t xml:space="preserve"> ходом подготовки и проведения Всероссийской переписи населения 2020 года на территории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7E3DB8" w:rsidRPr="00936943">
        <w:rPr>
          <w:rFonts w:ascii="Times New Roman" w:hAnsi="Times New Roman" w:cs="Times New Roman"/>
          <w:sz w:val="26"/>
          <w:szCs w:val="26"/>
        </w:rPr>
        <w:t>сельского поселения Лесной сельсовет</w:t>
      </w:r>
      <w:r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D11380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Чишминский  район </w:t>
      </w:r>
      <w:r w:rsidR="008A6F6B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>;</w:t>
      </w:r>
    </w:p>
    <w:p w:rsidR="00541A54" w:rsidRPr="00936943" w:rsidRDefault="00541A54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3) </w:t>
      </w:r>
      <w:r w:rsidR="00535D97" w:rsidRPr="00936943">
        <w:rPr>
          <w:rFonts w:ascii="Times New Roman" w:hAnsi="Times New Roman" w:cs="Times New Roman"/>
          <w:sz w:val="26"/>
          <w:szCs w:val="26"/>
        </w:rPr>
        <w:t xml:space="preserve">утверждает организационный план проведения Всероссийской переписи населения 2020 года на территории 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535D97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Чишминский район </w:t>
      </w:r>
      <w:r w:rsidR="00535D97" w:rsidRPr="00936943">
        <w:rPr>
          <w:rFonts w:ascii="Times New Roman" w:hAnsi="Times New Roman" w:cs="Times New Roman"/>
          <w:sz w:val="26"/>
          <w:szCs w:val="26"/>
        </w:rPr>
        <w:t>Республики Башкортостан;</w:t>
      </w:r>
    </w:p>
    <w:p w:rsidR="00535D97" w:rsidRPr="00936943" w:rsidRDefault="00170A22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35D97" w:rsidRPr="00936943">
        <w:rPr>
          <w:rFonts w:ascii="Times New Roman" w:hAnsi="Times New Roman" w:cs="Times New Roman"/>
          <w:sz w:val="26"/>
          <w:szCs w:val="26"/>
        </w:rPr>
        <w:t>) принимает решения по вопросам организации:</w:t>
      </w:r>
    </w:p>
    <w:p w:rsidR="00535D97" w:rsidRPr="00936943" w:rsidRDefault="00535D97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привлечения граждан, проживающих на территори</w:t>
      </w:r>
      <w:r w:rsidR="00363D0B" w:rsidRPr="00936943">
        <w:rPr>
          <w:rFonts w:ascii="Times New Roman" w:hAnsi="Times New Roman" w:cs="Times New Roman"/>
          <w:sz w:val="26"/>
          <w:szCs w:val="26"/>
        </w:rPr>
        <w:t>и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7E3DB8" w:rsidRPr="00936943">
        <w:rPr>
          <w:rFonts w:ascii="Times New Roman" w:hAnsi="Times New Roman" w:cs="Times New Roman"/>
          <w:sz w:val="26"/>
          <w:szCs w:val="26"/>
        </w:rPr>
        <w:t>сельского поселения Лесной сельсовет</w:t>
      </w:r>
      <w:r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363D0B" w:rsidRPr="00936943">
        <w:rPr>
          <w:rFonts w:ascii="Times New Roman" w:hAnsi="Times New Roman" w:cs="Times New Roman"/>
          <w:sz w:val="26"/>
          <w:szCs w:val="26"/>
        </w:rPr>
        <w:t>муниципального района Чишминский район</w:t>
      </w:r>
      <w:r w:rsidRPr="00936943">
        <w:rPr>
          <w:rFonts w:ascii="Times New Roman" w:hAnsi="Times New Roman" w:cs="Times New Roman"/>
          <w:sz w:val="26"/>
          <w:szCs w:val="26"/>
        </w:rPr>
        <w:t xml:space="preserve"> Республики Башкортостан, к сбору сведений о населении;</w:t>
      </w:r>
    </w:p>
    <w:p w:rsidR="00170A22" w:rsidRPr="00936943" w:rsidRDefault="00170A22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обеспечения безопасности лиц, осуществляющих сбор сведений о населении, сохранности переписных листов и иных документов переписи населения;</w:t>
      </w:r>
    </w:p>
    <w:p w:rsidR="00535D97" w:rsidRPr="00936943" w:rsidRDefault="00535D97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осуществления полномочий по подготовке и проведению Всероссийской переписи населения 2020 года в части: обеспечения помещениями, охраняемыми, оборудованными мебелью, средствами связи и пригодными для обучения и работы лиц, привлекаемых к сбору сведений о населении; обеспечения охраняемыми помещениями для хранения переписных листов и иных документов Всероссийской переписи населения 2020 года; предоставления необходимых транспортных средств и сре</w:t>
      </w:r>
      <w:proofErr w:type="gramStart"/>
      <w:r w:rsidRPr="0093694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936943">
        <w:rPr>
          <w:rFonts w:ascii="Times New Roman" w:hAnsi="Times New Roman" w:cs="Times New Roman"/>
          <w:sz w:val="26"/>
          <w:szCs w:val="26"/>
        </w:rPr>
        <w:t>язи для проведения Всероссийской переписи населения 2020 года;</w:t>
      </w:r>
    </w:p>
    <w:p w:rsidR="00927BCF" w:rsidRPr="00936943" w:rsidRDefault="00927BCF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уточнения картографических материалов (схематических планов городских и сельских поселений, карт административных районов), необходимых для проведения Всероссийской переписи населения 2020 года;</w:t>
      </w:r>
    </w:p>
    <w:p w:rsidR="00535D97" w:rsidRPr="00936943" w:rsidRDefault="00535D97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актуализации адресного хозяйства (наличие аншлагов с указанием названий улиц, номеров домов, подъездов и квартир) в населенных пунктах и устранения выявленных недостатков;</w:t>
      </w:r>
    </w:p>
    <w:p w:rsidR="00927BCF" w:rsidRPr="00936943" w:rsidRDefault="00927BCF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обеспечения доступа на территории жилищных комплексов, садоводческих, огороднических, дачных некоммерческих объединений граждан и др.;</w:t>
      </w:r>
    </w:p>
    <w:p w:rsidR="00927BCF" w:rsidRPr="00936943" w:rsidRDefault="00927BCF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170A22" w:rsidRPr="00936943" w:rsidRDefault="00170A22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проведения соответствующий информационно-разъяснительной работы на территории 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B149ED" w:rsidRPr="00936943">
        <w:rPr>
          <w:rFonts w:ascii="Times New Roman" w:hAnsi="Times New Roman" w:cs="Times New Roman"/>
          <w:sz w:val="26"/>
          <w:szCs w:val="26"/>
        </w:rPr>
        <w:t>муниципального района Чишминский район</w:t>
      </w:r>
      <w:r w:rsidR="00927BCF" w:rsidRPr="00936943">
        <w:rPr>
          <w:rFonts w:ascii="Times New Roman" w:hAnsi="Times New Roman" w:cs="Times New Roman"/>
          <w:sz w:val="26"/>
          <w:szCs w:val="26"/>
        </w:rPr>
        <w:t>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5. Для осуществления функций Комиссия вправе: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1) заслушивать представителей органов местного самоуправления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7E3DB8" w:rsidRPr="00936943">
        <w:rPr>
          <w:rFonts w:ascii="Times New Roman" w:hAnsi="Times New Roman" w:cs="Times New Roman"/>
          <w:sz w:val="26"/>
          <w:szCs w:val="26"/>
        </w:rPr>
        <w:t>сельского поселения Лесной сельсовет</w:t>
      </w:r>
      <w:r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D11380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0D678D" w:rsidRPr="00936943">
        <w:rPr>
          <w:rFonts w:ascii="Times New Roman" w:hAnsi="Times New Roman" w:cs="Times New Roman"/>
          <w:sz w:val="26"/>
          <w:szCs w:val="26"/>
        </w:rPr>
        <w:t>Чишминский район</w:t>
      </w:r>
      <w:r w:rsidR="00D11380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8A6F6B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 xml:space="preserve"> о ходе подготовки и проведения Всероссийской переписи населения 2020 года;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2) запрашивать в установленном порядке у</w:t>
      </w:r>
      <w:r w:rsidR="00B149ED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CC4BFA" w:rsidRPr="00936943">
        <w:rPr>
          <w:rFonts w:ascii="Times New Roman" w:hAnsi="Times New Roman" w:cs="Times New Roman"/>
          <w:sz w:val="26"/>
          <w:szCs w:val="26"/>
        </w:rPr>
        <w:t>территориальных подразделений</w:t>
      </w:r>
      <w:r w:rsidRPr="00936943">
        <w:rPr>
          <w:rFonts w:ascii="Times New Roman" w:hAnsi="Times New Roman" w:cs="Times New Roman"/>
          <w:sz w:val="26"/>
          <w:szCs w:val="26"/>
        </w:rPr>
        <w:t xml:space="preserve"> федеральных органов исполнительной власти, органов исполнительной власти </w:t>
      </w:r>
      <w:r w:rsidR="008A6F6B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D11380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Чишминский район </w:t>
      </w:r>
      <w:r w:rsidR="008A6F6B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 xml:space="preserve"> необходимые материалы по вопросам подготовки и проведения Всероссийской переписи населения 2020 года;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943">
        <w:rPr>
          <w:rFonts w:ascii="Times New Roman" w:hAnsi="Times New Roman" w:cs="Times New Roman"/>
          <w:sz w:val="26"/>
          <w:szCs w:val="26"/>
        </w:rPr>
        <w:t xml:space="preserve">3) направлять в </w:t>
      </w:r>
      <w:r w:rsidR="00CC4BFA" w:rsidRPr="00936943">
        <w:rPr>
          <w:rFonts w:ascii="Times New Roman" w:hAnsi="Times New Roman" w:cs="Times New Roman"/>
          <w:sz w:val="26"/>
          <w:szCs w:val="26"/>
        </w:rPr>
        <w:t>территориальные подразделения</w:t>
      </w:r>
      <w:r w:rsidR="00B149ED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Pr="00936943">
        <w:rPr>
          <w:rFonts w:ascii="Times New Roman" w:hAnsi="Times New Roman" w:cs="Times New Roman"/>
          <w:sz w:val="26"/>
          <w:szCs w:val="26"/>
        </w:rPr>
        <w:t>федеральны</w:t>
      </w:r>
      <w:r w:rsidR="00CC4BFA" w:rsidRPr="00936943">
        <w:rPr>
          <w:rFonts w:ascii="Times New Roman" w:hAnsi="Times New Roman" w:cs="Times New Roman"/>
          <w:sz w:val="26"/>
          <w:szCs w:val="26"/>
        </w:rPr>
        <w:t>х</w:t>
      </w:r>
      <w:r w:rsidRPr="00936943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C4BFA" w:rsidRPr="00936943">
        <w:rPr>
          <w:rFonts w:ascii="Times New Roman" w:hAnsi="Times New Roman" w:cs="Times New Roman"/>
          <w:sz w:val="26"/>
          <w:szCs w:val="26"/>
        </w:rPr>
        <w:t>ов</w:t>
      </w:r>
      <w:r w:rsidRPr="00936943">
        <w:rPr>
          <w:rFonts w:ascii="Times New Roman" w:hAnsi="Times New Roman" w:cs="Times New Roman"/>
          <w:sz w:val="26"/>
          <w:szCs w:val="26"/>
        </w:rPr>
        <w:t xml:space="preserve"> исполнительной власти, органы исполнительной власти </w:t>
      </w:r>
      <w:r w:rsidR="008A6F6B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 xml:space="preserve"> и органы местного самоуправления 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D11380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Чишминский район </w:t>
      </w:r>
      <w:r w:rsidR="008A6F6B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 xml:space="preserve"> предложения по вопросам подготовки и проведения Всероссийской переписи населения 2020 года на территории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7E3DB8" w:rsidRPr="00936943">
        <w:rPr>
          <w:rFonts w:ascii="Times New Roman" w:hAnsi="Times New Roman" w:cs="Times New Roman"/>
          <w:sz w:val="26"/>
          <w:szCs w:val="26"/>
        </w:rPr>
        <w:t>сельского поселения Лесной сельсовет</w:t>
      </w:r>
      <w:r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D11380" w:rsidRPr="00936943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0D678D" w:rsidRPr="00936943">
        <w:rPr>
          <w:rFonts w:ascii="Times New Roman" w:hAnsi="Times New Roman" w:cs="Times New Roman"/>
          <w:sz w:val="26"/>
          <w:szCs w:val="26"/>
        </w:rPr>
        <w:t xml:space="preserve">Чишминский район </w:t>
      </w:r>
      <w:r w:rsidR="008A6F6B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lastRenderedPageBreak/>
        <w:t xml:space="preserve">4) привлекать в установленном порядке к работе Комиссии представителей </w:t>
      </w:r>
      <w:r w:rsidR="0089647A" w:rsidRPr="00936943">
        <w:rPr>
          <w:rFonts w:ascii="Times New Roman" w:hAnsi="Times New Roman" w:cs="Times New Roman"/>
          <w:sz w:val="26"/>
          <w:szCs w:val="26"/>
        </w:rPr>
        <w:t>территориальных подразделений</w:t>
      </w:r>
      <w:r w:rsidR="00B149ED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Pr="00936943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21636C" w:rsidRPr="0093694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936943">
        <w:rPr>
          <w:rFonts w:ascii="Times New Roman" w:hAnsi="Times New Roman" w:cs="Times New Roman"/>
          <w:sz w:val="26"/>
          <w:szCs w:val="26"/>
        </w:rPr>
        <w:t>, представителей общественных организаций и средств массовой информации;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5) создавать рабочие группы для рассмотрения вопросов, связанных с решением возложенных на Комиссию задач.</w:t>
      </w:r>
    </w:p>
    <w:p w:rsidR="00B421E1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6. Комиссия формируется</w:t>
      </w:r>
      <w:r w:rsidR="00B421E1" w:rsidRPr="00936943">
        <w:rPr>
          <w:rFonts w:ascii="Times New Roman" w:hAnsi="Times New Roman" w:cs="Times New Roman"/>
          <w:sz w:val="26"/>
          <w:szCs w:val="26"/>
        </w:rPr>
        <w:t xml:space="preserve"> на представительной основе. В состав Комиссии включаются представители Администрации муниципального образования в соответствии с направлением деятельности, подразделений федеральных и  республиканских органов  исполнительной власти, органов местного самоуправления  </w:t>
      </w:r>
      <w:r w:rsidR="00463DFD" w:rsidRPr="00936943">
        <w:rPr>
          <w:rFonts w:ascii="Times New Roman" w:hAnsi="Times New Roman" w:cs="Times New Roman"/>
          <w:sz w:val="26"/>
          <w:szCs w:val="26"/>
        </w:rPr>
        <w:t>муниципального района Чишминский район</w:t>
      </w:r>
      <w:r w:rsidR="00B421E1" w:rsidRPr="00936943">
        <w:rPr>
          <w:rFonts w:ascii="Times New Roman" w:hAnsi="Times New Roman" w:cs="Times New Roman"/>
          <w:sz w:val="26"/>
          <w:szCs w:val="26"/>
        </w:rPr>
        <w:t>, а также  представители  научных, общественных объединений, религиозных организаций и средств массовой информации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7. Председатель Комиссии руководит деятельностью Комиссии, определяет порядок рассмотрения вопросов, утверждает планы работы Комиссии и повестку заседания Комиссии, ведет заседание Комиссии, обеспечивает исполнение возложенных на Комиссию задач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Во время отсутствия председателя Комиссии его обязанности исполняет заместитель председателя Комиссии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8. Заседания Комиссии проводятся не реже одного раза в квартал в соответствии с планом работы Комиссии, утвержденным председателем Комиссии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более половины членов Комиссии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477A75" w:rsidRPr="00936943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10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B4471E" w:rsidRPr="00936943" w:rsidRDefault="00B4471E" w:rsidP="00B4471E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>1</w:t>
      </w:r>
      <w:r w:rsidR="00802621" w:rsidRPr="00936943">
        <w:rPr>
          <w:rFonts w:ascii="Times New Roman" w:hAnsi="Times New Roman" w:cs="Times New Roman"/>
          <w:sz w:val="26"/>
          <w:szCs w:val="26"/>
        </w:rPr>
        <w:t>1</w:t>
      </w:r>
      <w:r w:rsidRPr="00936943">
        <w:rPr>
          <w:rFonts w:ascii="Times New Roman" w:hAnsi="Times New Roman" w:cs="Times New Roman"/>
          <w:sz w:val="26"/>
          <w:szCs w:val="26"/>
        </w:rPr>
        <w:t xml:space="preserve">. Решение о прекращении деятельности Комиссии принимается </w:t>
      </w:r>
      <w:r w:rsidR="00AD722B" w:rsidRPr="00936943">
        <w:rPr>
          <w:rFonts w:ascii="Times New Roman" w:hAnsi="Times New Roman" w:cs="Times New Roman"/>
          <w:sz w:val="26"/>
          <w:szCs w:val="26"/>
        </w:rPr>
        <w:t>Главой</w:t>
      </w:r>
      <w:r w:rsidR="000D6F33" w:rsidRPr="00936943">
        <w:rPr>
          <w:rFonts w:ascii="Times New Roman" w:hAnsi="Times New Roman" w:cs="Times New Roman"/>
          <w:sz w:val="26"/>
          <w:szCs w:val="26"/>
        </w:rPr>
        <w:t xml:space="preserve"> </w:t>
      </w:r>
      <w:r w:rsidR="007E3DB8" w:rsidRPr="00936943">
        <w:rPr>
          <w:rFonts w:ascii="Times New Roman" w:hAnsi="Times New Roman" w:cs="Times New Roman"/>
          <w:sz w:val="26"/>
          <w:szCs w:val="26"/>
        </w:rPr>
        <w:t xml:space="preserve">сельского поселения Лесной сельсовет </w:t>
      </w:r>
      <w:r w:rsidR="000D6F33" w:rsidRPr="00936943">
        <w:rPr>
          <w:rFonts w:ascii="Times New Roman" w:hAnsi="Times New Roman" w:cs="Times New Roman"/>
          <w:sz w:val="26"/>
          <w:szCs w:val="26"/>
        </w:rPr>
        <w:t>муниципального района Чишминский район Республики Башкортостан.</w:t>
      </w:r>
    </w:p>
    <w:p w:rsidR="00DD0694" w:rsidRPr="00936943" w:rsidRDefault="00DD0694" w:rsidP="00B149ED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DD0694" w:rsidRPr="00936943" w:rsidRDefault="00DD0694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477A75" w:rsidRPr="00936943" w:rsidRDefault="000F3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Управляющий делами </w:t>
      </w:r>
    </w:p>
    <w:p w:rsidR="000F36A4" w:rsidRPr="00936943" w:rsidRDefault="000F3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694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E3DB8" w:rsidRPr="0093694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3694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275C4" w:rsidRPr="0093694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E3DB8" w:rsidRPr="00936943">
        <w:rPr>
          <w:rFonts w:ascii="Times New Roman" w:hAnsi="Times New Roman" w:cs="Times New Roman"/>
          <w:sz w:val="26"/>
          <w:szCs w:val="26"/>
        </w:rPr>
        <w:t>Е.Н. Мигунова</w:t>
      </w:r>
    </w:p>
    <w:p w:rsidR="000F36A4" w:rsidRPr="00936943" w:rsidRDefault="000F36A4">
      <w:pPr>
        <w:pStyle w:val="ConsPlusNormal"/>
        <w:jc w:val="both"/>
        <w:rPr>
          <w:rFonts w:ascii="Times New Roman" w:hAnsi="Times New Roman" w:cs="Times New Roman"/>
        </w:rPr>
      </w:pPr>
    </w:p>
    <w:p w:rsidR="000F36A4" w:rsidRDefault="000F36A4">
      <w:pPr>
        <w:pStyle w:val="ConsPlusNormal"/>
        <w:jc w:val="both"/>
      </w:pPr>
    </w:p>
    <w:p w:rsidR="00AE2D82" w:rsidRDefault="00AE2D82">
      <w:pPr>
        <w:pStyle w:val="ConsPlusNormal"/>
        <w:jc w:val="both"/>
      </w:pPr>
    </w:p>
    <w:p w:rsidR="00AE2D82" w:rsidRDefault="00AE2D82">
      <w:pPr>
        <w:pStyle w:val="ConsPlusNormal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7F3E21" w:rsidRPr="005F65E5" w:rsidTr="00165D43">
        <w:tc>
          <w:tcPr>
            <w:tcW w:w="5070" w:type="dxa"/>
          </w:tcPr>
          <w:p w:rsidR="007F3E21" w:rsidRPr="005F65E5" w:rsidRDefault="00B149ED" w:rsidP="007E3DB8">
            <w:pPr>
              <w:spacing w:after="0"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501" w:type="dxa"/>
          </w:tcPr>
          <w:p w:rsidR="007F3E21" w:rsidRPr="00AE2D82" w:rsidRDefault="00DD0694" w:rsidP="007E3DB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D8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F3E21" w:rsidRPr="00AE2D8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20F80" w:rsidRPr="00AE2D82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AE2D82" w:rsidRPr="00AE2D82" w:rsidRDefault="00AE2D82" w:rsidP="00AE2D82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D8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E2D82" w:rsidRPr="00AE2D82" w:rsidRDefault="00AE2D82" w:rsidP="00AE2D82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D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есной сельсовет</w:t>
            </w:r>
          </w:p>
          <w:p w:rsidR="00AE2D82" w:rsidRPr="00AE2D82" w:rsidRDefault="00AE2D82" w:rsidP="00AE2D82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D8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Чиш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D82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AE2D82" w:rsidRPr="00AE2D82" w:rsidRDefault="00AE2D82" w:rsidP="00AE2D82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D82">
              <w:rPr>
                <w:rFonts w:ascii="Times New Roman" w:hAnsi="Times New Roman" w:cs="Times New Roman"/>
                <w:sz w:val="24"/>
                <w:szCs w:val="24"/>
              </w:rPr>
              <w:t xml:space="preserve">от «31»мая 2019 г.  № 55 </w:t>
            </w:r>
          </w:p>
          <w:p w:rsidR="007F3E21" w:rsidRPr="00AE2D82" w:rsidRDefault="007F3E21" w:rsidP="007E3DB8">
            <w:pPr>
              <w:tabs>
                <w:tab w:val="left" w:pos="3969"/>
                <w:tab w:val="left" w:pos="4536"/>
                <w:tab w:val="left" w:pos="7230"/>
              </w:tabs>
              <w:spacing w:after="0" w:line="235" w:lineRule="auto"/>
              <w:jc w:val="right"/>
              <w:rPr>
                <w:sz w:val="24"/>
                <w:szCs w:val="24"/>
              </w:rPr>
            </w:pPr>
          </w:p>
        </w:tc>
      </w:tr>
    </w:tbl>
    <w:p w:rsidR="007F3E21" w:rsidRPr="00DC202D" w:rsidRDefault="00AE2D82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</w:t>
      </w:r>
      <w:r w:rsidR="007F3E21" w:rsidRPr="00DC202D">
        <w:rPr>
          <w:rFonts w:ascii="Times New Roman" w:hAnsi="Times New Roman"/>
          <w:sz w:val="26"/>
          <w:szCs w:val="26"/>
        </w:rPr>
        <w:t>СТАВ</w:t>
      </w:r>
    </w:p>
    <w:p w:rsidR="007F3E21" w:rsidRPr="00DC202D" w:rsidRDefault="007F3E21" w:rsidP="00020F8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C202D">
        <w:rPr>
          <w:rFonts w:ascii="Times New Roman" w:hAnsi="Times New Roman" w:cs="Times New Roman"/>
          <w:b w:val="0"/>
          <w:sz w:val="26"/>
          <w:szCs w:val="26"/>
        </w:rPr>
        <w:t xml:space="preserve">Комиссии по проведению Всероссийской </w:t>
      </w:r>
      <w:r w:rsidR="00020F80">
        <w:rPr>
          <w:rFonts w:ascii="Times New Roman" w:hAnsi="Times New Roman" w:cs="Times New Roman"/>
          <w:b w:val="0"/>
          <w:sz w:val="26"/>
          <w:szCs w:val="26"/>
        </w:rPr>
        <w:t xml:space="preserve">переписи населения 2020 года на </w:t>
      </w:r>
      <w:r w:rsidRPr="00DC202D">
        <w:rPr>
          <w:rFonts w:ascii="Times New Roman" w:hAnsi="Times New Roman" w:cs="Times New Roman"/>
          <w:b w:val="0"/>
          <w:sz w:val="26"/>
          <w:szCs w:val="26"/>
        </w:rPr>
        <w:t>территории</w:t>
      </w:r>
      <w:r w:rsidR="007E3DB8" w:rsidRPr="007E3DB8">
        <w:rPr>
          <w:rFonts w:ascii="Times New Roman" w:hAnsi="Times New Roman" w:cs="Times New Roman"/>
          <w:sz w:val="26"/>
          <w:szCs w:val="26"/>
        </w:rPr>
        <w:t xml:space="preserve"> </w:t>
      </w:r>
      <w:r w:rsidR="007E3DB8" w:rsidRPr="007E3DB8">
        <w:rPr>
          <w:rFonts w:ascii="Times New Roman" w:hAnsi="Times New Roman" w:cs="Times New Roman"/>
          <w:b w:val="0"/>
          <w:sz w:val="26"/>
          <w:szCs w:val="26"/>
        </w:rPr>
        <w:t>сельского поселения Лесной сельсовет</w:t>
      </w:r>
      <w:r w:rsidRPr="00DC20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0F8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 </w:t>
      </w:r>
      <w:r w:rsidR="00020F80">
        <w:rPr>
          <w:rFonts w:ascii="Times New Roman" w:hAnsi="Times New Roman" w:cs="Times New Roman"/>
          <w:b w:val="0"/>
          <w:sz w:val="26"/>
          <w:szCs w:val="26"/>
        </w:rPr>
        <w:t>Чишминский район Республики Башкортостан</w:t>
      </w: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</w:rPr>
      </w:pP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7275C4" w:rsidTr="007275C4">
        <w:tc>
          <w:tcPr>
            <w:tcW w:w="4644" w:type="dxa"/>
            <w:tcBorders>
              <w:right w:val="single" w:sz="4" w:space="0" w:color="auto"/>
            </w:tcBorders>
          </w:tcPr>
          <w:p w:rsidR="007275C4" w:rsidRPr="007275C4" w:rsidRDefault="0008797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ьб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лаватович</w:t>
            </w:r>
            <w:proofErr w:type="spellEnd"/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</w:tcBorders>
          </w:tcPr>
          <w:p w:rsidR="007275C4" w:rsidRPr="007275C4" w:rsidRDefault="0008797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сельского</w:t>
            </w:r>
            <w:r w:rsidR="00F778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еления Лесной сельсовет </w:t>
            </w:r>
            <w:r w:rsidR="00F7781D">
              <w:rPr>
                <w:rFonts w:ascii="Times New Roman" w:hAnsi="Times New Roman"/>
                <w:sz w:val="26"/>
                <w:szCs w:val="26"/>
              </w:rPr>
              <w:t>муниципального района Чишминский район Республики Башко</w:t>
            </w:r>
            <w:r>
              <w:rPr>
                <w:rFonts w:ascii="Times New Roman" w:hAnsi="Times New Roman"/>
                <w:sz w:val="26"/>
                <w:szCs w:val="26"/>
              </w:rPr>
              <w:t>ртостан - председатель комиссии</w:t>
            </w:r>
          </w:p>
        </w:tc>
      </w:tr>
      <w:tr w:rsidR="00802621" w:rsidTr="007275C4">
        <w:tc>
          <w:tcPr>
            <w:tcW w:w="4644" w:type="dxa"/>
            <w:tcBorders>
              <w:right w:val="single" w:sz="4" w:space="0" w:color="auto"/>
            </w:tcBorders>
          </w:tcPr>
          <w:p w:rsidR="00802621" w:rsidRPr="00F7781D" w:rsidRDefault="0008797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гунова Елена Никола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</w:tcBorders>
          </w:tcPr>
          <w:p w:rsidR="00802621" w:rsidRPr="00F7781D" w:rsidRDefault="0008797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яющий делами </w:t>
            </w:r>
            <w:r w:rsidR="00802621">
              <w:rPr>
                <w:rFonts w:ascii="Times New Roman" w:hAnsi="Times New Roman"/>
                <w:sz w:val="26"/>
                <w:szCs w:val="26"/>
              </w:rPr>
              <w:t xml:space="preserve">-2020, </w:t>
            </w:r>
            <w:r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</w:tr>
      <w:tr w:rsidR="00802621" w:rsidTr="00165D43">
        <w:tc>
          <w:tcPr>
            <w:tcW w:w="9571" w:type="dxa"/>
            <w:gridSpan w:val="2"/>
          </w:tcPr>
          <w:p w:rsidR="00802621" w:rsidRPr="00F7781D" w:rsidRDefault="00802621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802621" w:rsidTr="007275C4">
        <w:tc>
          <w:tcPr>
            <w:tcW w:w="4644" w:type="dxa"/>
            <w:tcBorders>
              <w:right w:val="single" w:sz="4" w:space="0" w:color="auto"/>
            </w:tcBorders>
          </w:tcPr>
          <w:p w:rsidR="00802621" w:rsidRPr="00F7781D" w:rsidRDefault="0008797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йбу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ллаевич</w:t>
            </w:r>
            <w:proofErr w:type="spellEnd"/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802621" w:rsidRPr="00223F65" w:rsidRDefault="00802621" w:rsidP="00AE2D8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23F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</w:t>
            </w:r>
            <w:r w:rsidR="000879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О «ЖКХ с. Алкино-2»</w:t>
            </w:r>
          </w:p>
        </w:tc>
      </w:tr>
      <w:tr w:rsidR="00802621" w:rsidTr="007275C4">
        <w:tc>
          <w:tcPr>
            <w:tcW w:w="4644" w:type="dxa"/>
            <w:tcBorders>
              <w:right w:val="single" w:sz="4" w:space="0" w:color="auto"/>
            </w:tcBorders>
          </w:tcPr>
          <w:p w:rsidR="00802621" w:rsidRPr="00F7781D" w:rsidRDefault="0008797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мербаевна</w:t>
            </w:r>
            <w:proofErr w:type="spellEnd"/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802621" w:rsidRPr="00F7781D" w:rsidRDefault="00CB505C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087972">
              <w:rPr>
                <w:rFonts w:ascii="Times New Roman" w:hAnsi="Times New Roman"/>
                <w:sz w:val="26"/>
                <w:szCs w:val="26"/>
              </w:rPr>
              <w:t>ассир ООО «ЖКХ с. Алкино-2»</w:t>
            </w:r>
          </w:p>
        </w:tc>
      </w:tr>
      <w:tr w:rsidR="00802621" w:rsidTr="007275C4">
        <w:tc>
          <w:tcPr>
            <w:tcW w:w="4644" w:type="dxa"/>
            <w:tcBorders>
              <w:right w:val="single" w:sz="4" w:space="0" w:color="auto"/>
            </w:tcBorders>
          </w:tcPr>
          <w:p w:rsidR="00802621" w:rsidRDefault="00CB505C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улатова Гуз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ишатовна</w:t>
            </w:r>
            <w:proofErr w:type="spellEnd"/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802621" w:rsidRDefault="00CB505C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СОШ с. Алкино-2 Чишминского района РБ</w:t>
            </w:r>
          </w:p>
        </w:tc>
      </w:tr>
      <w:tr w:rsidR="00802621" w:rsidTr="007275C4">
        <w:tc>
          <w:tcPr>
            <w:tcW w:w="4644" w:type="dxa"/>
            <w:tcBorders>
              <w:right w:val="single" w:sz="4" w:space="0" w:color="auto"/>
            </w:tcBorders>
          </w:tcPr>
          <w:p w:rsidR="00802621" w:rsidRDefault="0008797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тырш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сильевна</w:t>
            </w:r>
            <w:proofErr w:type="spellEnd"/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802621" w:rsidRPr="00087972" w:rsidRDefault="0008797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87972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ДОУ детский сад комбинированного вида «Сказка» с. Алкино-2 Чишминского района РБ</w:t>
            </w:r>
          </w:p>
        </w:tc>
      </w:tr>
      <w:tr w:rsidR="00802621" w:rsidTr="007275C4">
        <w:tc>
          <w:tcPr>
            <w:tcW w:w="4644" w:type="dxa"/>
            <w:tcBorders>
              <w:right w:val="single" w:sz="4" w:space="0" w:color="auto"/>
            </w:tcBorders>
          </w:tcPr>
          <w:p w:rsidR="00802621" w:rsidRPr="00F7781D" w:rsidRDefault="00AE2D8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бьев  Владимир Сергеевич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802621" w:rsidRPr="00087972" w:rsidRDefault="00AE2D8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путат сельского поселения Лесной сельсове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Чишминский район </w:t>
            </w:r>
            <w:r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</w:tr>
      <w:tr w:rsidR="00802621" w:rsidTr="007275C4">
        <w:tc>
          <w:tcPr>
            <w:tcW w:w="4644" w:type="dxa"/>
            <w:tcBorders>
              <w:right w:val="single" w:sz="4" w:space="0" w:color="auto"/>
            </w:tcBorders>
          </w:tcPr>
          <w:p w:rsidR="00802621" w:rsidRPr="00F7781D" w:rsidRDefault="0008797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екберд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ифкатовна</w:t>
            </w:r>
            <w:proofErr w:type="spellEnd"/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802621" w:rsidRPr="00087972" w:rsidRDefault="00AE2D82" w:rsidP="00AE2D8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ельского поселения Лесной сельсовет муниципального района Чишминский район РБ</w:t>
            </w:r>
          </w:p>
        </w:tc>
      </w:tr>
    </w:tbl>
    <w:p w:rsidR="00640A21" w:rsidRDefault="00640A21" w:rsidP="00AE2D82">
      <w:pPr>
        <w:spacing w:after="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AE2D82" w:rsidRDefault="00AE2D82" w:rsidP="00AE2D82">
      <w:pPr>
        <w:spacing w:after="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AE2D82" w:rsidRDefault="00AE2D82" w:rsidP="00AE2D82">
      <w:pPr>
        <w:spacing w:after="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4C13A8" w:rsidRDefault="004C13A8" w:rsidP="00AE2D8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6A4">
        <w:rPr>
          <w:rFonts w:ascii="Times New Roman" w:hAnsi="Times New Roman" w:cs="Times New Roman"/>
          <w:sz w:val="26"/>
          <w:szCs w:val="26"/>
        </w:rPr>
        <w:t xml:space="preserve">Управляющий делами </w:t>
      </w:r>
    </w:p>
    <w:p w:rsidR="004C13A8" w:rsidRDefault="004C13A8" w:rsidP="004C13A8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E2D82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E2D82">
        <w:rPr>
          <w:rFonts w:ascii="Times New Roman" w:hAnsi="Times New Roman" w:cs="Times New Roman"/>
          <w:sz w:val="26"/>
          <w:szCs w:val="26"/>
        </w:rPr>
        <w:t>Е.Н. Мигунова</w:t>
      </w:r>
    </w:p>
    <w:p w:rsidR="004C13A8" w:rsidRPr="00DC202D" w:rsidRDefault="004C13A8" w:rsidP="009549D4">
      <w:pPr>
        <w:spacing w:after="0" w:line="31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sectPr w:rsidR="004C13A8" w:rsidRPr="00DC202D" w:rsidSect="000F36A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75"/>
    <w:rsid w:val="00020F80"/>
    <w:rsid w:val="000230D4"/>
    <w:rsid w:val="000361BA"/>
    <w:rsid w:val="0004415E"/>
    <w:rsid w:val="000852AA"/>
    <w:rsid w:val="00087972"/>
    <w:rsid w:val="000A4CEB"/>
    <w:rsid w:val="000B1C7A"/>
    <w:rsid w:val="000B2CE1"/>
    <w:rsid w:val="000D678D"/>
    <w:rsid w:val="000D6F33"/>
    <w:rsid w:val="000F36A4"/>
    <w:rsid w:val="001528A4"/>
    <w:rsid w:val="00162604"/>
    <w:rsid w:val="00165D43"/>
    <w:rsid w:val="00170A22"/>
    <w:rsid w:val="0021636C"/>
    <w:rsid w:val="00223F65"/>
    <w:rsid w:val="00234C9A"/>
    <w:rsid w:val="00244440"/>
    <w:rsid w:val="00261EFB"/>
    <w:rsid w:val="002A4804"/>
    <w:rsid w:val="002C185A"/>
    <w:rsid w:val="002C573B"/>
    <w:rsid w:val="003242CE"/>
    <w:rsid w:val="00324409"/>
    <w:rsid w:val="00335F60"/>
    <w:rsid w:val="00363D0B"/>
    <w:rsid w:val="003816F8"/>
    <w:rsid w:val="00390C0F"/>
    <w:rsid w:val="0040236B"/>
    <w:rsid w:val="00451013"/>
    <w:rsid w:val="00463DFD"/>
    <w:rsid w:val="00477A75"/>
    <w:rsid w:val="00482382"/>
    <w:rsid w:val="004A2FF0"/>
    <w:rsid w:val="004B5832"/>
    <w:rsid w:val="004C13A8"/>
    <w:rsid w:val="004C310B"/>
    <w:rsid w:val="004F310C"/>
    <w:rsid w:val="0050514E"/>
    <w:rsid w:val="00523F57"/>
    <w:rsid w:val="00535D97"/>
    <w:rsid w:val="00541A54"/>
    <w:rsid w:val="005634EE"/>
    <w:rsid w:val="00580746"/>
    <w:rsid w:val="00581B6D"/>
    <w:rsid w:val="005E1ADF"/>
    <w:rsid w:val="00635B82"/>
    <w:rsid w:val="00640A21"/>
    <w:rsid w:val="006A46FB"/>
    <w:rsid w:val="006E72D1"/>
    <w:rsid w:val="00703744"/>
    <w:rsid w:val="00721FC8"/>
    <w:rsid w:val="007275C4"/>
    <w:rsid w:val="00770222"/>
    <w:rsid w:val="00774621"/>
    <w:rsid w:val="007B22A3"/>
    <w:rsid w:val="007B6F63"/>
    <w:rsid w:val="007C6666"/>
    <w:rsid w:val="007E3DB8"/>
    <w:rsid w:val="007F3E21"/>
    <w:rsid w:val="00802621"/>
    <w:rsid w:val="00814454"/>
    <w:rsid w:val="00826D02"/>
    <w:rsid w:val="00874E43"/>
    <w:rsid w:val="0089647A"/>
    <w:rsid w:val="008A0FAD"/>
    <w:rsid w:val="008A6F6B"/>
    <w:rsid w:val="00904D4F"/>
    <w:rsid w:val="0091210F"/>
    <w:rsid w:val="00927BCF"/>
    <w:rsid w:val="00936943"/>
    <w:rsid w:val="009549D4"/>
    <w:rsid w:val="0098109C"/>
    <w:rsid w:val="009F3DD7"/>
    <w:rsid w:val="00A43549"/>
    <w:rsid w:val="00AA79E7"/>
    <w:rsid w:val="00AB4B4F"/>
    <w:rsid w:val="00AB6768"/>
    <w:rsid w:val="00AC6900"/>
    <w:rsid w:val="00AD722B"/>
    <w:rsid w:val="00AE2D82"/>
    <w:rsid w:val="00B059CE"/>
    <w:rsid w:val="00B149ED"/>
    <w:rsid w:val="00B421E1"/>
    <w:rsid w:val="00B4471E"/>
    <w:rsid w:val="00B578B0"/>
    <w:rsid w:val="00C0304E"/>
    <w:rsid w:val="00C14589"/>
    <w:rsid w:val="00C562EA"/>
    <w:rsid w:val="00C642F3"/>
    <w:rsid w:val="00CB0E47"/>
    <w:rsid w:val="00CB505C"/>
    <w:rsid w:val="00CC4BFA"/>
    <w:rsid w:val="00D11380"/>
    <w:rsid w:val="00D37266"/>
    <w:rsid w:val="00D778E5"/>
    <w:rsid w:val="00D83289"/>
    <w:rsid w:val="00DB3351"/>
    <w:rsid w:val="00DC202D"/>
    <w:rsid w:val="00DD0694"/>
    <w:rsid w:val="00DD6041"/>
    <w:rsid w:val="00DE0D1E"/>
    <w:rsid w:val="00DF6B01"/>
    <w:rsid w:val="00E347DF"/>
    <w:rsid w:val="00EA0745"/>
    <w:rsid w:val="00EA286D"/>
    <w:rsid w:val="00EB7B8D"/>
    <w:rsid w:val="00EC53B3"/>
    <w:rsid w:val="00F23FC2"/>
    <w:rsid w:val="00F7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E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7F3E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E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7F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rsid w:val="00535D9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35D97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9"/>
      <w:szCs w:val="29"/>
    </w:rPr>
  </w:style>
  <w:style w:type="paragraph" w:customStyle="1" w:styleId="12">
    <w:name w:val="Обычный1"/>
    <w:rsid w:val="00535D9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E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27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879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879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 Spacing"/>
    <w:uiPriority w:val="99"/>
    <w:qFormat/>
    <w:rsid w:val="0008797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E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7F3E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E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7F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rsid w:val="00535D9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35D97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9"/>
      <w:szCs w:val="29"/>
    </w:rPr>
  </w:style>
  <w:style w:type="paragraph" w:customStyle="1" w:styleId="12">
    <w:name w:val="Обычный1"/>
    <w:rsid w:val="00535D9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E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27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879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879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 Spacing"/>
    <w:uiPriority w:val="99"/>
    <w:qFormat/>
    <w:rsid w:val="0008797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1F942D894AADA81F28291683DC1B2E9F942987D66EE350CCBF9609D49DF60753019974835C99D39004490CA0bCV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8C11-3E8B-4F69-9E91-B1F921E3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Наталья Данииловна</dc:creator>
  <cp:lastModifiedBy>Алкино</cp:lastModifiedBy>
  <cp:revision>11</cp:revision>
  <cp:lastPrinted>2019-06-03T09:30:00Z</cp:lastPrinted>
  <dcterms:created xsi:type="dcterms:W3CDTF">2019-06-03T05:01:00Z</dcterms:created>
  <dcterms:modified xsi:type="dcterms:W3CDTF">2019-06-03T10:05:00Z</dcterms:modified>
</cp:coreProperties>
</file>